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D91DCC" w:rsidRP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CF198E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адолженности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3CC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 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5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5 постановления администрации Кондинского района от 17 марта 2010 г. № 278 «Об утверждении Положения о порядке предоставления бюджетных кредитов для осуществления муниципальной финансовой 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», на основании  протокола от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 (задолженность)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по бюджетному кредиту  по договору о предоставлении бюджетного кредита от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 №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-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-ДЗ  по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закрытом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кционерному обществу «</w:t>
      </w:r>
      <w:proofErr w:type="spellStart"/>
      <w:r w:rsidR="00403DF8">
        <w:rPr>
          <w:rFonts w:ascii="Times New Roman" w:eastAsia="Times New Roman" w:hAnsi="Times New Roman" w:cs="Times New Roman"/>
          <w:sz w:val="26"/>
          <w:szCs w:val="26"/>
        </w:rPr>
        <w:t>Кондаавиа</w:t>
      </w:r>
      <w:proofErr w:type="spell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графику  погашения задолженности бюджетного креди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Глава  администрации района                                             М.В.Шишкин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Pr="00882E08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иложение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>График</w:t>
      </w:r>
    </w:p>
    <w:p w:rsidR="00D91DCC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погашения </w:t>
      </w:r>
      <w:r w:rsidR="00E32056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олженности 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ого кредита </w:t>
      </w:r>
    </w:p>
    <w:p w:rsidR="00882E08" w:rsidRPr="00882E08" w:rsidRDefault="00E32056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оговору о предоставлении бюджетного кредита  № 2-1</w:t>
      </w:r>
      <w:r w:rsidR="00403DF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ДЗ от </w:t>
      </w:r>
      <w:r w:rsidR="00CC313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0 </w:t>
      </w:r>
      <w:r w:rsidR="00403DF8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1</w:t>
      </w:r>
      <w:r w:rsidR="00403DF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403DF8">
        <w:rPr>
          <w:rFonts w:ascii="Times New Roman" w:eastAsia="Times New Roman" w:hAnsi="Times New Roman" w:cs="Times New Roman"/>
          <w:b/>
          <w:sz w:val="26"/>
          <w:szCs w:val="26"/>
        </w:rPr>
        <w:t>закрытым</w:t>
      </w:r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1DCC">
        <w:rPr>
          <w:rFonts w:ascii="Times New Roman" w:eastAsia="Times New Roman" w:hAnsi="Times New Roman" w:cs="Times New Roman"/>
          <w:b/>
          <w:sz w:val="26"/>
          <w:szCs w:val="26"/>
        </w:rPr>
        <w:t xml:space="preserve"> акционерным обществом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3A8D" w:rsidRPr="000D1AE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403DF8">
        <w:rPr>
          <w:rFonts w:ascii="Times New Roman" w:eastAsia="Times New Roman" w:hAnsi="Times New Roman" w:cs="Times New Roman"/>
          <w:b/>
          <w:sz w:val="26"/>
          <w:szCs w:val="26"/>
        </w:rPr>
        <w:t>Кондаавиа</w:t>
      </w:r>
      <w:proofErr w:type="spellEnd"/>
      <w:r w:rsidR="00882E08" w:rsidRPr="00882E0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403DF8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DF8">
              <w:rPr>
                <w:rFonts w:ascii="Times New Roman" w:eastAsia="Times New Roman" w:hAnsi="Times New Roman" w:cs="Times New Roman"/>
                <w:sz w:val="26"/>
                <w:szCs w:val="26"/>
              </w:rPr>
              <w:t>ГСМ</w:t>
            </w:r>
          </w:p>
        </w:tc>
        <w:tc>
          <w:tcPr>
            <w:tcW w:w="3000" w:type="dxa"/>
          </w:tcPr>
          <w:p w:rsidR="00AD39AC" w:rsidRDefault="00AD39AC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4 года</w:t>
            </w:r>
          </w:p>
        </w:tc>
        <w:tc>
          <w:tcPr>
            <w:tcW w:w="3891" w:type="dxa"/>
          </w:tcPr>
          <w:p w:rsidR="00AD39AC" w:rsidRPr="00D91DCC" w:rsidRDefault="00403DF8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3623DA" w:rsidRPr="00D91DCC" w:rsidRDefault="00403DF8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44952" w:rsidRPr="00882E08" w:rsidTr="00AD39AC">
        <w:tc>
          <w:tcPr>
            <w:tcW w:w="2680" w:type="dxa"/>
          </w:tcPr>
          <w:p w:rsidR="00844952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365731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3623DA" w:rsidRPr="00D91DCC" w:rsidRDefault="00890B8F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118 139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Pr="00890B8F" w:rsidRDefault="00890B8F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0" w:type="dxa"/>
          </w:tcPr>
          <w:p w:rsidR="00AD39AC" w:rsidRPr="00890B8F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890B8F" w:rsidRP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 2014года</w:t>
            </w:r>
          </w:p>
        </w:tc>
        <w:tc>
          <w:tcPr>
            <w:tcW w:w="3891" w:type="dxa"/>
          </w:tcPr>
          <w:p w:rsidR="00AD39AC" w:rsidRPr="00890B8F" w:rsidRDefault="00890B8F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890B8F" w:rsidRPr="00882E08" w:rsidTr="00AD39AC">
        <w:tc>
          <w:tcPr>
            <w:tcW w:w="2680" w:type="dxa"/>
          </w:tcPr>
          <w:p w:rsidR="00890B8F" w:rsidRPr="00890B8F" w:rsidRDefault="00890B8F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90B8F" w:rsidRPr="00890B8F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15 декабря 2014 года</w:t>
            </w:r>
          </w:p>
        </w:tc>
        <w:tc>
          <w:tcPr>
            <w:tcW w:w="3891" w:type="dxa"/>
          </w:tcPr>
          <w:p w:rsidR="00890B8F" w:rsidRPr="00890B8F" w:rsidRDefault="00890B8F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890B8F" w:rsidRPr="00882E08" w:rsidTr="00AD39AC">
        <w:tc>
          <w:tcPr>
            <w:tcW w:w="2680" w:type="dxa"/>
          </w:tcPr>
          <w:p w:rsidR="00890B8F" w:rsidRPr="00890B8F" w:rsidRDefault="00890B8F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90B8F" w:rsidRPr="00890B8F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25 декабря 2014 года</w:t>
            </w:r>
          </w:p>
        </w:tc>
        <w:tc>
          <w:tcPr>
            <w:tcW w:w="3891" w:type="dxa"/>
          </w:tcPr>
          <w:p w:rsidR="00890B8F" w:rsidRPr="00890B8F" w:rsidRDefault="00890B8F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0B8F"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890B8F" w:rsidRPr="00882E08" w:rsidTr="00AD39AC">
        <w:tc>
          <w:tcPr>
            <w:tcW w:w="2680" w:type="dxa"/>
          </w:tcPr>
          <w:p w:rsidR="00890B8F" w:rsidRPr="00D91DCC" w:rsidRDefault="00890B8F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890B8F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890B8F" w:rsidRPr="00365731" w:rsidRDefault="00365731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365731" w:rsidRPr="00365731" w:rsidRDefault="00365731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365731" w:rsidRPr="00365731" w:rsidRDefault="00365731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1 372 713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365731" w:rsidRPr="00365731" w:rsidRDefault="00365731" w:rsidP="003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1 372 7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890B8F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365731" w:rsidRDefault="00365731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 608 997,00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sectPr w:rsidR="004009D8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404EF"/>
    <w:rsid w:val="00061D5E"/>
    <w:rsid w:val="00087819"/>
    <w:rsid w:val="000C70EC"/>
    <w:rsid w:val="000D1AE8"/>
    <w:rsid w:val="000E59BE"/>
    <w:rsid w:val="000F0769"/>
    <w:rsid w:val="0011184E"/>
    <w:rsid w:val="00151D9A"/>
    <w:rsid w:val="00175AD4"/>
    <w:rsid w:val="001A37C4"/>
    <w:rsid w:val="001B3A8D"/>
    <w:rsid w:val="001F0B4B"/>
    <w:rsid w:val="001F42CD"/>
    <w:rsid w:val="00212B5D"/>
    <w:rsid w:val="0021628A"/>
    <w:rsid w:val="00220F89"/>
    <w:rsid w:val="00244E7E"/>
    <w:rsid w:val="00246395"/>
    <w:rsid w:val="002708A0"/>
    <w:rsid w:val="002E5193"/>
    <w:rsid w:val="003011DD"/>
    <w:rsid w:val="0030455B"/>
    <w:rsid w:val="00306FE2"/>
    <w:rsid w:val="00357D5C"/>
    <w:rsid w:val="003623DA"/>
    <w:rsid w:val="00365731"/>
    <w:rsid w:val="003860C7"/>
    <w:rsid w:val="003C4E51"/>
    <w:rsid w:val="004009D8"/>
    <w:rsid w:val="00403DF8"/>
    <w:rsid w:val="0049345B"/>
    <w:rsid w:val="004D6D55"/>
    <w:rsid w:val="005016D5"/>
    <w:rsid w:val="00517D16"/>
    <w:rsid w:val="0054409A"/>
    <w:rsid w:val="00563496"/>
    <w:rsid w:val="00587017"/>
    <w:rsid w:val="0059623D"/>
    <w:rsid w:val="005B2566"/>
    <w:rsid w:val="005C40B8"/>
    <w:rsid w:val="005C6225"/>
    <w:rsid w:val="005D5096"/>
    <w:rsid w:val="00606D90"/>
    <w:rsid w:val="0064648C"/>
    <w:rsid w:val="0066443E"/>
    <w:rsid w:val="00684041"/>
    <w:rsid w:val="006933FB"/>
    <w:rsid w:val="006D36AD"/>
    <w:rsid w:val="006E653C"/>
    <w:rsid w:val="00702080"/>
    <w:rsid w:val="00722771"/>
    <w:rsid w:val="007228D8"/>
    <w:rsid w:val="00736579"/>
    <w:rsid w:val="00781A53"/>
    <w:rsid w:val="007E5758"/>
    <w:rsid w:val="007F355A"/>
    <w:rsid w:val="00844952"/>
    <w:rsid w:val="00882E08"/>
    <w:rsid w:val="00890B8F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C17378"/>
    <w:rsid w:val="00C50D72"/>
    <w:rsid w:val="00C705EC"/>
    <w:rsid w:val="00C844AE"/>
    <w:rsid w:val="00C856CE"/>
    <w:rsid w:val="00C963F3"/>
    <w:rsid w:val="00CB6173"/>
    <w:rsid w:val="00CC3136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A0594"/>
    <w:rsid w:val="00ED62ED"/>
    <w:rsid w:val="00EF36BD"/>
    <w:rsid w:val="00EF57F9"/>
    <w:rsid w:val="00F23B05"/>
    <w:rsid w:val="00F2570D"/>
    <w:rsid w:val="00F33D60"/>
    <w:rsid w:val="00F56D59"/>
    <w:rsid w:val="00FB2663"/>
    <w:rsid w:val="00FD0913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FDB5-4A0F-468E-9A8B-401AFF2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06</dc:creator>
  <cp:lastModifiedBy>Декрет</cp:lastModifiedBy>
  <cp:revision>2</cp:revision>
  <cp:lastPrinted>2014-10-16T11:08:00Z</cp:lastPrinted>
  <dcterms:created xsi:type="dcterms:W3CDTF">2014-10-24T03:50:00Z</dcterms:created>
  <dcterms:modified xsi:type="dcterms:W3CDTF">2014-10-24T03:50:00Z</dcterms:modified>
</cp:coreProperties>
</file>